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8231A">
        <w:rPr>
          <w:rFonts w:eastAsia="Times New Roman"/>
          <w:bCs/>
          <w:lang w:eastAsia="ar-SA"/>
        </w:rPr>
        <w:t>29</w:t>
      </w:r>
      <w:r w:rsidR="00021100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C813DA" w:rsidP="0058231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Svarcelšanas sacensību inventāra transportēšana uz un no sacensību vietu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8231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 treneris Eduards Lazarevičs, mob. 2821264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813DA" w:rsidRPr="00CF1BEC" w:rsidRDefault="002478EE" w:rsidP="00C813D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813DA">
        <w:rPr>
          <w:rFonts w:eastAsia="Times New Roman"/>
          <w:b/>
          <w:bCs/>
          <w:lang w:eastAsia="en-US"/>
        </w:rPr>
        <w:t>“Svarcelšanas sacensību inventāra transportēšana uz un no sacensību vietu”</w:t>
      </w:r>
    </w:p>
    <w:p w:rsidR="00A02666" w:rsidRDefault="002478EE" w:rsidP="00C813DA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813DA">
        <w:rPr>
          <w:rFonts w:eastAsia="Times New Roman"/>
          <w:bCs/>
          <w:lang w:eastAsia="en-US"/>
        </w:rPr>
        <w:t>8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58231A">
        <w:rPr>
          <w:rFonts w:eastAsia="Times New Roman"/>
          <w:bCs/>
          <w:lang w:eastAsia="en-US"/>
        </w:rPr>
        <w:t>01. – 02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9B26E1">
        <w:rPr>
          <w:rFonts w:eastAsia="Times New Roman"/>
          <w:b/>
          <w:bCs/>
          <w:lang w:eastAsia="en-US"/>
        </w:rPr>
        <w:t>30.marta plkst. 12:00</w:t>
      </w:r>
      <w:bookmarkStart w:id="0" w:name="_GoBack"/>
      <w:bookmarkEnd w:id="0"/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C813DA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D94404" w:rsidRDefault="00D94404" w:rsidP="00C813DA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C813DA" w:rsidRDefault="00D94404" w:rsidP="00C813D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C813DA">
        <w:rPr>
          <w:rFonts w:eastAsia="Times New Roman"/>
          <w:b/>
          <w:bCs/>
          <w:lang w:eastAsia="en-US"/>
        </w:rPr>
        <w:t>“Svarcelšanas sacensību inventāra transportēšana uz un no sacensību vietu”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8231A">
        <w:rPr>
          <w:rFonts w:eastAsia="Times New Roman"/>
          <w:bCs/>
          <w:color w:val="000000"/>
          <w:lang w:eastAsia="en-GB"/>
        </w:rPr>
        <w:t>1.-2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C813DA" w:rsidP="008A2F86">
            <w:pPr>
              <w:jc w:val="both"/>
              <w:rPr>
                <w:b/>
              </w:rPr>
            </w:pPr>
            <w:r>
              <w:rPr>
                <w:b/>
              </w:rPr>
              <w:t>Svarcelšanas sacensību inventāra transpor</w:t>
            </w:r>
            <w:r w:rsidR="006B67B4">
              <w:rPr>
                <w:b/>
              </w:rPr>
              <w:t>tēšana uz un no sacensību vietu</w:t>
            </w:r>
          </w:p>
        </w:tc>
        <w:tc>
          <w:tcPr>
            <w:tcW w:w="3907" w:type="dxa"/>
          </w:tcPr>
          <w:p w:rsidR="00021100" w:rsidRDefault="00F20EF7" w:rsidP="00C813DA">
            <w:pPr>
              <w:jc w:val="both"/>
            </w:pPr>
            <w:r>
              <w:t xml:space="preserve">Pretendentam jānodrošina sacensību </w:t>
            </w:r>
            <w:r w:rsidR="00C813DA">
              <w:t>pārvadāšana</w:t>
            </w:r>
            <w:r>
              <w:t>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5127D" w:rsidRDefault="00C813DA" w:rsidP="0005127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prīkojuma iekraušana, transportēšana, izkraušana : 1.04. no DOC, Raiņa 31 uz 13. vsk. Vieglatlētikas manēžu, Valkas 4b. Un 2.04. no Vieg</w:t>
            </w:r>
            <w:r w:rsidR="006B67B4">
              <w:t>latlētikas manēžas, Valkas 4b uz</w:t>
            </w:r>
            <w:r>
              <w:t xml:space="preserve"> DOC, Raiņa 31. Kopējais aprīkojuma svars apm. 1400 kg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r w:rsidR="0005127D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noProof/>
        </w:rPr>
      </w:pPr>
    </w:p>
    <w:p w:rsidR="00C813DA" w:rsidRDefault="00C813DA" w:rsidP="0005127D">
      <w:pPr>
        <w:keepNext/>
        <w:suppressAutoHyphens/>
        <w:outlineLvl w:val="1"/>
        <w:rPr>
          <w:noProof/>
        </w:rPr>
      </w:pPr>
    </w:p>
    <w:p w:rsidR="00073E8A" w:rsidRDefault="00073E8A" w:rsidP="0005127D">
      <w:pPr>
        <w:keepNext/>
        <w:suppressAutoHyphens/>
        <w:outlineLvl w:val="1"/>
        <w:rPr>
          <w:noProof/>
        </w:rPr>
      </w:pPr>
    </w:p>
    <w:p w:rsidR="006B67B4" w:rsidRDefault="006B67B4" w:rsidP="0005127D">
      <w:pPr>
        <w:keepNext/>
        <w:suppressAutoHyphens/>
        <w:outlineLvl w:val="1"/>
        <w:rPr>
          <w:noProof/>
        </w:rPr>
      </w:pPr>
    </w:p>
    <w:p w:rsidR="00C813DA" w:rsidRDefault="00C813DA" w:rsidP="0005127D">
      <w:pPr>
        <w:keepNext/>
        <w:suppressAutoHyphens/>
        <w:outlineLvl w:val="1"/>
        <w:rPr>
          <w:noProof/>
        </w:rPr>
      </w:pPr>
    </w:p>
    <w:p w:rsidR="00C813DA" w:rsidRDefault="00C813DA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73E8A" w:rsidRPr="00C813DA" w:rsidRDefault="00763752" w:rsidP="00073E8A">
      <w:pPr>
        <w:suppressAutoHyphens/>
        <w:rPr>
          <w:rFonts w:eastAsia="Times New Roman"/>
          <w:b/>
          <w:bCs/>
          <w:lang w:eastAsia="en-US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073E8A">
        <w:rPr>
          <w:rFonts w:eastAsia="Times New Roman"/>
          <w:b/>
          <w:bCs/>
          <w:lang w:eastAsia="en-US"/>
        </w:rPr>
        <w:t xml:space="preserve">svarcelšanas sacensību inventāra transportēšana uz un no sacensību vietu </w:t>
      </w:r>
    </w:p>
    <w:p w:rsidR="00BB6F93" w:rsidRPr="00073E8A" w:rsidRDefault="00F20EF7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073E8A">
        <w:rPr>
          <w:rFonts w:eastAsia="Times New Roman"/>
          <w:b/>
          <w:lang w:eastAsia="ar-SA"/>
        </w:rPr>
        <w:t xml:space="preserve"> par šādu cenu</w:t>
      </w:r>
      <w:r w:rsidR="00763752" w:rsidRPr="00073E8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43"/>
        <w:gridCol w:w="2880"/>
        <w:gridCol w:w="3685"/>
        <w:gridCol w:w="992"/>
        <w:gridCol w:w="1276"/>
      </w:tblGrid>
      <w:tr w:rsidR="00C813DA" w:rsidTr="00C813DA">
        <w:tc>
          <w:tcPr>
            <w:tcW w:w="943" w:type="dxa"/>
          </w:tcPr>
          <w:p w:rsidR="00C813DA" w:rsidRPr="00CE7F4E" w:rsidRDefault="00C813DA" w:rsidP="00CA4CE5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880" w:type="dxa"/>
          </w:tcPr>
          <w:p w:rsidR="00C813DA" w:rsidRPr="00CE7F4E" w:rsidRDefault="00C813DA" w:rsidP="00CA4CE5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685" w:type="dxa"/>
          </w:tcPr>
          <w:p w:rsidR="00C813DA" w:rsidRPr="00CE7F4E" w:rsidRDefault="00C813DA" w:rsidP="00CA4CE5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992" w:type="dxa"/>
          </w:tcPr>
          <w:p w:rsidR="00C813DA" w:rsidRPr="00CE7F4E" w:rsidRDefault="00C813DA" w:rsidP="00CA4CE5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813DA" w:rsidRDefault="00C813DA" w:rsidP="00CA4CE5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813DA" w:rsidTr="00C813DA">
        <w:tc>
          <w:tcPr>
            <w:tcW w:w="943" w:type="dxa"/>
          </w:tcPr>
          <w:p w:rsidR="00C813DA" w:rsidRPr="00CE7F4E" w:rsidRDefault="00C813DA" w:rsidP="00CA4C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80" w:type="dxa"/>
          </w:tcPr>
          <w:p w:rsidR="00C813DA" w:rsidRPr="00CE7F4E" w:rsidRDefault="00C813DA" w:rsidP="00CA4CE5">
            <w:pPr>
              <w:jc w:val="both"/>
              <w:rPr>
                <w:b/>
              </w:rPr>
            </w:pPr>
            <w:r>
              <w:rPr>
                <w:b/>
              </w:rPr>
              <w:t>Svarcelšanas sacensību inventāra transpor</w:t>
            </w:r>
            <w:r w:rsidR="006B67B4">
              <w:rPr>
                <w:b/>
              </w:rPr>
              <w:t>tēšana uz un no sacensību vietu</w:t>
            </w:r>
          </w:p>
        </w:tc>
        <w:tc>
          <w:tcPr>
            <w:tcW w:w="3685" w:type="dxa"/>
          </w:tcPr>
          <w:p w:rsidR="00C813DA" w:rsidRDefault="00C813DA" w:rsidP="00CA4CE5">
            <w:pPr>
              <w:jc w:val="both"/>
            </w:pPr>
            <w:r>
              <w:t>Pretendentam jānodrošina sacensību pārvadāšana, kas iekļauj sevī:</w:t>
            </w:r>
          </w:p>
        </w:tc>
        <w:tc>
          <w:tcPr>
            <w:tcW w:w="992" w:type="dxa"/>
          </w:tcPr>
          <w:p w:rsidR="00C813DA" w:rsidRDefault="00C813DA" w:rsidP="00CA4CE5">
            <w:pPr>
              <w:jc w:val="both"/>
            </w:pPr>
          </w:p>
        </w:tc>
        <w:tc>
          <w:tcPr>
            <w:tcW w:w="1276" w:type="dxa"/>
          </w:tcPr>
          <w:p w:rsidR="00C813DA" w:rsidRDefault="00C813DA" w:rsidP="00CA4CE5">
            <w:pPr>
              <w:jc w:val="both"/>
            </w:pPr>
          </w:p>
        </w:tc>
      </w:tr>
      <w:tr w:rsidR="00C813DA" w:rsidTr="00C813DA">
        <w:tc>
          <w:tcPr>
            <w:tcW w:w="943" w:type="dxa"/>
          </w:tcPr>
          <w:p w:rsidR="00C813DA" w:rsidRDefault="00C813DA" w:rsidP="00CA4CE5">
            <w:pPr>
              <w:jc w:val="both"/>
            </w:pPr>
          </w:p>
        </w:tc>
        <w:tc>
          <w:tcPr>
            <w:tcW w:w="2880" w:type="dxa"/>
          </w:tcPr>
          <w:p w:rsidR="00C813DA" w:rsidRDefault="00C813DA" w:rsidP="00CA4CE5">
            <w:pPr>
              <w:jc w:val="both"/>
            </w:pPr>
          </w:p>
        </w:tc>
        <w:tc>
          <w:tcPr>
            <w:tcW w:w="3685" w:type="dxa"/>
          </w:tcPr>
          <w:p w:rsidR="00C813DA" w:rsidRDefault="00C813DA" w:rsidP="00CA4C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prīkojuma iekraušana, transportēšana, izkraušana : 1.04. no DOC, Raiņa 31 uz 13. vsk. Vieglatlētikas manēžu, Valkas 4b. Un 2.04. no Vieg</w:t>
            </w:r>
            <w:r w:rsidR="006B67B4">
              <w:t>latlētikas manēžas, Valkas 4b uz</w:t>
            </w:r>
            <w:r>
              <w:t xml:space="preserve"> DOC, Raiņa 31. Kopējais aprīkojuma svars apm. 1400 kg.</w:t>
            </w:r>
          </w:p>
        </w:tc>
        <w:tc>
          <w:tcPr>
            <w:tcW w:w="992" w:type="dxa"/>
          </w:tcPr>
          <w:p w:rsidR="00C813DA" w:rsidRDefault="00C813DA" w:rsidP="00CA4CE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813DA" w:rsidRDefault="00C813DA" w:rsidP="00CA4CE5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C813DA" w:rsidRDefault="00C813DA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Pr="00CF1BEC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C7" w:rsidRDefault="009A3FC7" w:rsidP="00B46840">
      <w:r>
        <w:separator/>
      </w:r>
    </w:p>
  </w:endnote>
  <w:endnote w:type="continuationSeparator" w:id="0">
    <w:p w:rsidR="009A3FC7" w:rsidRDefault="009A3FC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C7" w:rsidRDefault="009A3FC7" w:rsidP="00B46840">
      <w:r>
        <w:separator/>
      </w:r>
    </w:p>
  </w:footnote>
  <w:footnote w:type="continuationSeparator" w:id="0">
    <w:p w:rsidR="009A3FC7" w:rsidRDefault="009A3FC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5127D"/>
    <w:rsid w:val="000729D6"/>
    <w:rsid w:val="00073E8A"/>
    <w:rsid w:val="000A3350"/>
    <w:rsid w:val="000B0AE8"/>
    <w:rsid w:val="000F56DE"/>
    <w:rsid w:val="000F5930"/>
    <w:rsid w:val="00112826"/>
    <w:rsid w:val="001143E1"/>
    <w:rsid w:val="00166BFD"/>
    <w:rsid w:val="00233F93"/>
    <w:rsid w:val="002455FF"/>
    <w:rsid w:val="002478EE"/>
    <w:rsid w:val="00252C0D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58231A"/>
    <w:rsid w:val="005E6DC4"/>
    <w:rsid w:val="00636F05"/>
    <w:rsid w:val="006A5D55"/>
    <w:rsid w:val="006B67B4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A3FC7"/>
    <w:rsid w:val="009B26E1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62424"/>
    <w:rsid w:val="00C813DA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EE6A23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D3E-3C0D-42AB-9126-5A402F1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14T14:13:00Z</cp:lastPrinted>
  <dcterms:created xsi:type="dcterms:W3CDTF">2016-03-29T05:54:00Z</dcterms:created>
  <dcterms:modified xsi:type="dcterms:W3CDTF">2016-03-29T06:35:00Z</dcterms:modified>
</cp:coreProperties>
</file>